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A8390" w14:textId="77777777" w:rsidR="000449C5" w:rsidRPr="00C40D68" w:rsidRDefault="00370236" w:rsidP="00FC5D83">
      <w:pPr>
        <w:pStyle w:val="KeinLeerraum"/>
        <w:jc w:val="center"/>
        <w:rPr>
          <w:rFonts w:ascii="Arial" w:hAnsi="Arial" w:cs="Arial"/>
          <w:b/>
          <w:sz w:val="42"/>
          <w:szCs w:val="30"/>
        </w:rPr>
      </w:pPr>
      <w:r w:rsidRPr="00C40D68">
        <w:rPr>
          <w:rFonts w:ascii="Arial" w:hAnsi="Arial" w:cs="Arial"/>
          <w:b/>
          <w:sz w:val="42"/>
          <w:szCs w:val="30"/>
        </w:rPr>
        <w:t>Mitteilung</w:t>
      </w:r>
    </w:p>
    <w:p w14:paraId="1C961124" w14:textId="77777777" w:rsidR="00D8711F" w:rsidRPr="00C40D68" w:rsidRDefault="00370236" w:rsidP="00FC5D83">
      <w:pPr>
        <w:pStyle w:val="KeinLeerraum"/>
        <w:jc w:val="center"/>
        <w:rPr>
          <w:rFonts w:ascii="Arial" w:hAnsi="Arial" w:cs="Arial"/>
          <w:b/>
          <w:sz w:val="30"/>
          <w:szCs w:val="30"/>
        </w:rPr>
      </w:pPr>
      <w:r w:rsidRPr="00C40D68">
        <w:rPr>
          <w:rFonts w:ascii="Arial" w:hAnsi="Arial" w:cs="Arial"/>
          <w:b/>
          <w:sz w:val="30"/>
          <w:szCs w:val="30"/>
        </w:rPr>
        <w:t>nach</w:t>
      </w:r>
      <w:r w:rsidR="006C04BF" w:rsidRPr="00C40D68">
        <w:rPr>
          <w:rFonts w:ascii="Arial" w:hAnsi="Arial" w:cs="Arial"/>
          <w:b/>
          <w:sz w:val="30"/>
          <w:szCs w:val="30"/>
        </w:rPr>
        <w:t xml:space="preserve"> § 2</w:t>
      </w:r>
      <w:r w:rsidRPr="00C40D68">
        <w:rPr>
          <w:rFonts w:ascii="Arial" w:hAnsi="Arial" w:cs="Arial"/>
          <w:b/>
          <w:sz w:val="30"/>
          <w:szCs w:val="30"/>
        </w:rPr>
        <w:t>1</w:t>
      </w:r>
      <w:r w:rsidR="006C04BF" w:rsidRPr="00C40D68">
        <w:rPr>
          <w:rFonts w:ascii="Arial" w:hAnsi="Arial" w:cs="Arial"/>
          <w:b/>
          <w:sz w:val="30"/>
          <w:szCs w:val="30"/>
        </w:rPr>
        <w:t xml:space="preserve"> </w:t>
      </w:r>
      <w:r w:rsidR="000449C5" w:rsidRPr="00C40D68">
        <w:rPr>
          <w:rFonts w:ascii="Arial" w:hAnsi="Arial" w:cs="Arial"/>
          <w:b/>
          <w:sz w:val="30"/>
          <w:szCs w:val="30"/>
        </w:rPr>
        <w:t>Steiermärkisches Baugesetz</w:t>
      </w:r>
    </w:p>
    <w:p w14:paraId="441C6626" w14:textId="77777777" w:rsidR="00370236" w:rsidRPr="00C40D68" w:rsidRDefault="00370236" w:rsidP="00FC5D83">
      <w:pPr>
        <w:pStyle w:val="KeinLeerraum"/>
        <w:jc w:val="center"/>
        <w:rPr>
          <w:rFonts w:ascii="Arial" w:hAnsi="Arial" w:cs="Arial"/>
          <w:b/>
          <w:sz w:val="30"/>
          <w:szCs w:val="30"/>
        </w:rPr>
      </w:pPr>
      <w:r w:rsidRPr="00C40D68">
        <w:rPr>
          <w:rFonts w:ascii="Arial" w:hAnsi="Arial" w:cs="Arial"/>
          <w:b/>
          <w:sz w:val="30"/>
          <w:szCs w:val="30"/>
        </w:rPr>
        <w:t>(meldepflichtige Bauvorhaben)</w:t>
      </w:r>
    </w:p>
    <w:p w14:paraId="10879201" w14:textId="0290C648" w:rsidR="000449C5" w:rsidRPr="00C40D68" w:rsidRDefault="000449C5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071379B9" w14:textId="519EA1A8" w:rsidR="00FC5D83" w:rsidRPr="00C40D68" w:rsidRDefault="00FC5D83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C40D68">
        <w:rPr>
          <w:rFonts w:ascii="Arial" w:hAnsi="Arial" w:cs="Arial"/>
          <w:b/>
          <w:sz w:val="24"/>
          <w:szCs w:val="30"/>
        </w:rPr>
        <w:t xml:space="preserve">An die </w:t>
      </w:r>
    </w:p>
    <w:p w14:paraId="4DAC9866" w14:textId="7D88901F" w:rsidR="00FC5D83" w:rsidRPr="00C40D68" w:rsidRDefault="00FC5D83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C40D68">
        <w:rPr>
          <w:rFonts w:ascii="Arial" w:hAnsi="Arial" w:cs="Arial"/>
          <w:b/>
          <w:sz w:val="24"/>
          <w:szCs w:val="30"/>
        </w:rPr>
        <w:t xml:space="preserve">Gemeinde </w:t>
      </w:r>
      <w:proofErr w:type="spellStart"/>
      <w:r w:rsidRPr="00C40D68">
        <w:rPr>
          <w:rFonts w:ascii="Arial" w:hAnsi="Arial" w:cs="Arial"/>
          <w:b/>
          <w:sz w:val="24"/>
          <w:szCs w:val="30"/>
        </w:rPr>
        <w:t>St.Peter</w:t>
      </w:r>
      <w:proofErr w:type="spellEnd"/>
      <w:r w:rsidRPr="00C40D68">
        <w:rPr>
          <w:rFonts w:ascii="Arial" w:hAnsi="Arial" w:cs="Arial"/>
          <w:b/>
          <w:sz w:val="24"/>
          <w:szCs w:val="30"/>
        </w:rPr>
        <w:t xml:space="preserve"> ob Judenburg</w:t>
      </w:r>
    </w:p>
    <w:p w14:paraId="18D36897" w14:textId="26018454" w:rsidR="00FC5D83" w:rsidRPr="00C40D68" w:rsidRDefault="00C40D68" w:rsidP="00C40D68">
      <w:pPr>
        <w:pStyle w:val="KeinLeerraum"/>
        <w:jc w:val="both"/>
        <w:rPr>
          <w:rFonts w:ascii="Arial" w:hAnsi="Arial" w:cs="Arial"/>
          <w:b/>
          <w:sz w:val="24"/>
          <w:szCs w:val="30"/>
        </w:rPr>
      </w:pPr>
      <w:r w:rsidRPr="00C40D68">
        <w:rPr>
          <w:rFonts w:ascii="Arial" w:hAnsi="Arial" w:cs="Arial"/>
          <w:b/>
          <w:sz w:val="24"/>
          <w:szCs w:val="30"/>
        </w:rPr>
        <w:t>Bauamt</w:t>
      </w:r>
    </w:p>
    <w:p w14:paraId="233E567F" w14:textId="77777777" w:rsidR="00C40D68" w:rsidRPr="00C40D68" w:rsidRDefault="00C40D68" w:rsidP="00C40D68">
      <w:pPr>
        <w:pStyle w:val="KeinLeerraum"/>
        <w:jc w:val="both"/>
        <w:rPr>
          <w:rFonts w:ascii="Arial" w:hAnsi="Arial" w:cs="Arial"/>
          <w:b/>
          <w:sz w:val="30"/>
          <w:szCs w:val="30"/>
        </w:rPr>
      </w:pPr>
    </w:p>
    <w:p w14:paraId="3BF8EDCE" w14:textId="77777777" w:rsidR="006C04BF" w:rsidRPr="00C40D68" w:rsidRDefault="000449C5" w:rsidP="009E3C41">
      <w:pPr>
        <w:pStyle w:val="KeinLeerraum"/>
        <w:spacing w:after="120"/>
        <w:jc w:val="both"/>
        <w:rPr>
          <w:rFonts w:ascii="Arial" w:hAnsi="Arial" w:cs="Arial"/>
        </w:rPr>
      </w:pPr>
      <w:r w:rsidRPr="00C40D68">
        <w:rPr>
          <w:rFonts w:ascii="Arial" w:hAnsi="Arial" w:cs="Arial"/>
          <w:b/>
        </w:rPr>
        <w:t xml:space="preserve">HINWEIS: </w:t>
      </w:r>
      <w:r w:rsidR="006C04BF" w:rsidRPr="00C40D68">
        <w:rPr>
          <w:rFonts w:ascii="Arial" w:hAnsi="Arial" w:cs="Arial"/>
        </w:rPr>
        <w:t xml:space="preserve">Bitte füllen Sie alle Felder korrekt aus. Die mit einem </w:t>
      </w:r>
      <w:r w:rsidR="006C04BF" w:rsidRPr="00C40D68">
        <w:rPr>
          <w:rFonts w:ascii="Arial" w:hAnsi="Arial" w:cs="Arial"/>
          <w:color w:val="7F0000"/>
          <w:w w:val="110"/>
          <w:sz w:val="28"/>
        </w:rPr>
        <w:t>*</w:t>
      </w:r>
      <w:r w:rsidR="006C04BF" w:rsidRPr="00C40D68">
        <w:rPr>
          <w:rFonts w:ascii="Arial" w:hAnsi="Arial" w:cs="Arial"/>
        </w:rPr>
        <w:t xml:space="preserve"> gekennzeichneten Felder sind verpflichtend auszufüllen. Für alle Datumseingaben gilt das Format „TT.MM.JJJJ“. </w:t>
      </w:r>
    </w:p>
    <w:p w14:paraId="57C7CF93" w14:textId="77777777" w:rsidR="006C04BF" w:rsidRPr="00C40D68" w:rsidRDefault="006C04BF" w:rsidP="0002056B">
      <w:pPr>
        <w:pStyle w:val="KeinLeerraum"/>
        <w:spacing w:after="120"/>
        <w:jc w:val="both"/>
        <w:rPr>
          <w:rFonts w:ascii="Arial" w:hAnsi="Arial" w:cs="Arial"/>
        </w:rPr>
      </w:pPr>
      <w:r w:rsidRPr="00C40D68">
        <w:rPr>
          <w:rFonts w:ascii="Arial" w:hAnsi="Arial" w:cs="Arial"/>
        </w:rPr>
        <w:t xml:space="preserve">Sie können das Formular direkt am Bildschirm ausfüllen und </w:t>
      </w:r>
      <w:r w:rsidR="0002056B" w:rsidRPr="00C40D68">
        <w:rPr>
          <w:rFonts w:ascii="Arial" w:hAnsi="Arial" w:cs="Arial"/>
        </w:rPr>
        <w:t xml:space="preserve">danach </w:t>
      </w:r>
      <w:r w:rsidRPr="00C40D68">
        <w:rPr>
          <w:rFonts w:ascii="Arial" w:hAnsi="Arial" w:cs="Arial"/>
        </w:rPr>
        <w:t xml:space="preserve">ausdrucken. </w:t>
      </w:r>
    </w:p>
    <w:p w14:paraId="27732F24" w14:textId="77777777" w:rsidR="0002056B" w:rsidRPr="00C40D68" w:rsidRDefault="0002056B" w:rsidP="0002056B">
      <w:pPr>
        <w:pStyle w:val="KeinLeerraum"/>
        <w:spacing w:after="120"/>
        <w:jc w:val="both"/>
        <w:rPr>
          <w:rFonts w:ascii="Arial" w:hAnsi="Arial" w:cs="Arial"/>
        </w:rPr>
      </w:pPr>
    </w:p>
    <w:p w14:paraId="08E451C5" w14:textId="77777777" w:rsidR="000449C5" w:rsidRPr="00C40D68" w:rsidRDefault="000449C5" w:rsidP="000449C5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C40D68" w14:paraId="69B9C59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A21B64D" w14:textId="77777777" w:rsidR="006C04BF" w:rsidRPr="00C40D68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Familienname/Firma</w:t>
            </w:r>
            <w:r w:rsidRPr="00C40D68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C40D68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99B" w14:textId="77777777" w:rsidR="009E3C41" w:rsidRPr="00C40D68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4BACCC8" w14:textId="77777777" w:rsidR="00370236" w:rsidRPr="00C40D68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D4F0DD0" w14:textId="77777777" w:rsidR="00370236" w:rsidRPr="00C40D68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CD1D9C1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99B77E2" w14:textId="77777777" w:rsidR="006C04BF" w:rsidRPr="00C40D68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0D7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6DF4379" w14:textId="77777777" w:rsidR="006C04BF" w:rsidRPr="00C40D68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C40D68" w14:paraId="58C021C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E2C4337" w14:textId="77777777" w:rsidR="006C04BF" w:rsidRPr="00C40D68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Vorname</w:t>
            </w:r>
            <w:r w:rsidRPr="00C40D68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C40D68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8AE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DDD0F68" w14:textId="77777777" w:rsidR="006C04BF" w:rsidRPr="00C40D68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C40D68" w14:paraId="6F3840C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4A4FE7F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Adresse</w:t>
            </w:r>
            <w:r w:rsidRPr="00C40D68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C40D68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F53" w14:textId="77777777" w:rsidR="006B4C37" w:rsidRPr="00C40D68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8CBE0B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C22" w14:textId="77777777" w:rsidR="006B4C37" w:rsidRPr="00C40D68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19BF66" w14:textId="77777777" w:rsidR="006C04BF" w:rsidRPr="00C40D68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C40D68" w14:paraId="02AB0FF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2D09361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Ort</w:t>
            </w:r>
            <w:r w:rsidRPr="00C40D68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C40D68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C95" w14:textId="77777777" w:rsidR="006B4C37" w:rsidRPr="00C40D68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C532FE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5A6" w14:textId="77777777" w:rsidR="006B4C37" w:rsidRPr="00C40D68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8F8B0E" w14:textId="77777777" w:rsidR="006C04BF" w:rsidRPr="00C40D68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C40D68" w14:paraId="1243C54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8D6979D" w14:textId="77777777" w:rsidR="006C04BF" w:rsidRPr="00C40D68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8CC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F26021" w14:textId="77777777" w:rsidR="006C04BF" w:rsidRPr="00C40D68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98B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935553E" w14:textId="77777777" w:rsidR="006C04BF" w:rsidRPr="00C40D68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D01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CF39CBE" w14:textId="77777777" w:rsidR="006C04BF" w:rsidRPr="00C40D68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C40D68" w14:paraId="14C9E090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8D0F319" w14:textId="77777777" w:rsidR="006C04BF" w:rsidRPr="00C40D68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E-Mail</w:t>
            </w:r>
            <w:r w:rsidRPr="00C40D68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A43" w14:textId="77777777" w:rsidR="006C04BF" w:rsidRPr="00C40D68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B8AE16" w14:textId="77777777" w:rsidR="000449C5" w:rsidRPr="00C40D68" w:rsidRDefault="000449C5" w:rsidP="006C04BF">
      <w:pPr>
        <w:pStyle w:val="KeinLeerraum"/>
        <w:rPr>
          <w:rFonts w:ascii="Arial" w:hAnsi="Arial" w:cs="Arial"/>
        </w:rPr>
      </w:pPr>
    </w:p>
    <w:p w14:paraId="0AFB3732" w14:textId="77777777" w:rsidR="0002056B" w:rsidRPr="00C40D68" w:rsidRDefault="0002056B" w:rsidP="006C04BF">
      <w:pPr>
        <w:pStyle w:val="KeinLeerraum"/>
        <w:rPr>
          <w:rFonts w:ascii="Arial" w:hAnsi="Arial" w:cs="Arial"/>
        </w:rPr>
      </w:pPr>
    </w:p>
    <w:p w14:paraId="62812B4A" w14:textId="77777777" w:rsidR="006B4C37" w:rsidRPr="00C40D68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1066A395" w14:textId="77777777" w:rsidR="006B4C37" w:rsidRPr="00C40D68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C40D68" w14:paraId="78770159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E3B9B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D619727" w14:textId="77777777" w:rsidR="006B4C37" w:rsidRPr="00C40D68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97F2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0020497" w14:textId="77777777" w:rsidR="006B4C37" w:rsidRPr="00C40D68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87BB423" w14:textId="77777777" w:rsidR="006B4C37" w:rsidRPr="00C40D68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C40D68" w14:paraId="418F562F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A5F7C" w14:textId="77777777" w:rsidR="006B4C37" w:rsidRPr="00C40D68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C40D68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76F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B0CB" w14:textId="77777777" w:rsidR="006B4C37" w:rsidRPr="00C40D68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C40D68">
              <w:rPr>
                <w:w w:val="110"/>
                <w:lang w:val="de-DE"/>
              </w:rPr>
              <w:t>Gst</w:t>
            </w:r>
            <w:proofErr w:type="spellEnd"/>
            <w:r w:rsidRPr="00C40D68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8810BB4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AB575" w14:textId="77777777" w:rsidR="006B4C37" w:rsidRPr="00C40D68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0024C5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C40D68" w14:paraId="01704D02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EA20E4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A02C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98D8E" w14:textId="77777777" w:rsidR="006B4C37" w:rsidRPr="00C40D68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C40D68">
              <w:rPr>
                <w:w w:val="110"/>
                <w:lang w:val="de-DE"/>
              </w:rPr>
              <w:t>Gst</w:t>
            </w:r>
            <w:proofErr w:type="spellEnd"/>
            <w:r w:rsidRPr="00C40D68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5D844B3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3EC5" w14:textId="77777777" w:rsidR="006B4C37" w:rsidRPr="00C40D68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051129" w14:textId="77777777" w:rsidR="006B4C37" w:rsidRPr="00C40D68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C46E39F" w14:textId="77777777" w:rsidR="006B4C37" w:rsidRPr="00C40D68" w:rsidRDefault="006B4C37" w:rsidP="006C04BF">
      <w:pPr>
        <w:pStyle w:val="KeinLeerraum"/>
        <w:rPr>
          <w:rFonts w:ascii="Arial" w:hAnsi="Arial" w:cs="Arial"/>
        </w:rPr>
      </w:pPr>
    </w:p>
    <w:p w14:paraId="569736CF" w14:textId="77777777" w:rsidR="0002056B" w:rsidRPr="00C40D68" w:rsidRDefault="0002056B" w:rsidP="006C04BF">
      <w:pPr>
        <w:pStyle w:val="KeinLeerraum"/>
        <w:rPr>
          <w:rFonts w:ascii="Arial" w:hAnsi="Arial" w:cs="Arial"/>
        </w:rPr>
      </w:pPr>
    </w:p>
    <w:p w14:paraId="021E85A9" w14:textId="77777777" w:rsidR="000449C5" w:rsidRPr="00C40D68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C40D68" w14:paraId="12D4AEFD" w14:textId="77777777" w:rsidTr="000449C5">
        <w:tc>
          <w:tcPr>
            <w:tcW w:w="9062" w:type="dxa"/>
          </w:tcPr>
          <w:p w14:paraId="67FA4B6E" w14:textId="77777777" w:rsidR="000449C5" w:rsidRPr="00C40D68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82CAD28" w14:textId="77777777" w:rsidR="0002056B" w:rsidRPr="00C40D68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4FB9B1E" w14:textId="77777777" w:rsidR="0002056B" w:rsidRPr="00C40D68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37AA198" w14:textId="77777777" w:rsidR="0002056B" w:rsidRPr="00C40D68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029619F1" w14:textId="77777777" w:rsidR="0002056B" w:rsidRPr="00C40D68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B3F14F2" w14:textId="557FBA5E" w:rsidR="000449C5" w:rsidRPr="00C40D68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E13698B" w14:textId="77777777" w:rsidR="000449C5" w:rsidRPr="00C40D68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9C4ED68" w14:textId="77777777" w:rsidR="0096504C" w:rsidRPr="00C40D68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449CB4C" w14:textId="77777777" w:rsidR="0002056B" w:rsidRPr="00C40D68" w:rsidRDefault="0002056B" w:rsidP="006C04BF">
      <w:pPr>
        <w:pStyle w:val="KeinLeerraum"/>
        <w:rPr>
          <w:rFonts w:ascii="Arial" w:hAnsi="Arial" w:cs="Arial"/>
        </w:rPr>
      </w:pPr>
      <w:bookmarkStart w:id="0" w:name="_GoBack"/>
      <w:bookmarkEnd w:id="0"/>
    </w:p>
    <w:p w14:paraId="1E08DC9B" w14:textId="47928DB9" w:rsidR="0002056B" w:rsidRPr="00C40D68" w:rsidRDefault="0002056B" w:rsidP="00C40D68">
      <w:pPr>
        <w:tabs>
          <w:tab w:val="right" w:pos="9072"/>
        </w:tabs>
        <w:rPr>
          <w:rFonts w:ascii="Arial" w:hAnsi="Arial" w:cs="Arial"/>
        </w:rPr>
      </w:pPr>
      <w:r w:rsidRPr="00C40D68">
        <w:rPr>
          <w:rFonts w:ascii="Arial" w:hAnsi="Arial" w:cs="Arial"/>
        </w:rPr>
        <w:br w:type="page"/>
      </w:r>
      <w:r w:rsidR="00C40D68">
        <w:rPr>
          <w:rFonts w:ascii="Arial" w:hAnsi="Arial" w:cs="Arial"/>
        </w:rPr>
        <w:lastRenderedPageBreak/>
        <w:tab/>
      </w:r>
    </w:p>
    <w:p w14:paraId="5503F069" w14:textId="77777777" w:rsidR="000449C5" w:rsidRPr="00C40D68" w:rsidRDefault="000449C5" w:rsidP="006C04BF">
      <w:pPr>
        <w:pStyle w:val="KeinLeerraum"/>
        <w:rPr>
          <w:rFonts w:ascii="Arial" w:hAnsi="Arial" w:cs="Arial"/>
        </w:rPr>
      </w:pPr>
    </w:p>
    <w:p w14:paraId="132ADEA3" w14:textId="77777777" w:rsidR="00046DFB" w:rsidRPr="00C40D68" w:rsidRDefault="00370236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>Beschreibung des Bauvorhabens (Material, Fa</w:t>
      </w:r>
      <w:r w:rsidR="0096504C" w:rsidRPr="00C40D68">
        <w:rPr>
          <w:rFonts w:ascii="Arial" w:hAnsi="Arial" w:cs="Arial"/>
          <w:b/>
          <w:sz w:val="26"/>
          <w:szCs w:val="26"/>
          <w:highlight w:val="lightGray"/>
        </w:rPr>
        <w:t>rb</w:t>
      </w:r>
      <w:r w:rsidRPr="00C40D68">
        <w:rPr>
          <w:rFonts w:ascii="Arial" w:hAnsi="Arial" w:cs="Arial"/>
          <w:b/>
          <w:sz w:val="26"/>
          <w:szCs w:val="26"/>
          <w:highlight w:val="lightGray"/>
        </w:rPr>
        <w:t>e, Größe usw.)</w:t>
      </w:r>
      <w:r w:rsidR="00046DFB" w:rsidRPr="00C40D68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C40D68" w14:paraId="4F1C258B" w14:textId="77777777" w:rsidTr="00370236">
        <w:tc>
          <w:tcPr>
            <w:tcW w:w="9062" w:type="dxa"/>
          </w:tcPr>
          <w:p w14:paraId="6EABDBAB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21721C3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C770C61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E22DD92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A9B1F4C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2C0CB114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DF21983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BC9C135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605E998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BDF2FCD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C39C588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F5BC834" w14:textId="77777777" w:rsidR="00370236" w:rsidRPr="00C40D68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05D9173F" w14:textId="77777777" w:rsidR="002155C6" w:rsidRPr="00C40D68" w:rsidRDefault="002155C6" w:rsidP="002155C6">
      <w:pPr>
        <w:pStyle w:val="KeinLeerraum"/>
        <w:rPr>
          <w:rFonts w:ascii="Arial" w:hAnsi="Arial" w:cs="Arial"/>
        </w:rPr>
      </w:pPr>
    </w:p>
    <w:p w14:paraId="745D85E1" w14:textId="77777777" w:rsidR="0002056B" w:rsidRPr="00C40D68" w:rsidRDefault="0002056B" w:rsidP="002155C6">
      <w:pPr>
        <w:pStyle w:val="KeinLeerraum"/>
        <w:rPr>
          <w:rFonts w:ascii="Arial" w:hAnsi="Arial" w:cs="Arial"/>
        </w:rPr>
      </w:pPr>
    </w:p>
    <w:p w14:paraId="42E5F935" w14:textId="77777777" w:rsidR="00323F6F" w:rsidRPr="00C40D68" w:rsidRDefault="00370236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C40D68" w14:paraId="5DA7D39A" w14:textId="77777777" w:rsidTr="00323F6F">
        <w:tc>
          <w:tcPr>
            <w:tcW w:w="9062" w:type="dxa"/>
          </w:tcPr>
          <w:p w14:paraId="0B963276" w14:textId="77777777" w:rsidR="00323F6F" w:rsidRPr="00C40D68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  <w:r w:rsidRPr="00C40D68">
              <w:rPr>
                <w:rFonts w:ascii="Arial" w:hAnsi="Arial" w:cs="Arial"/>
                <w:lang w:val="de-DE"/>
              </w:rPr>
              <w:t xml:space="preserve"> </w:t>
            </w:r>
          </w:p>
          <w:p w14:paraId="1C1A81EE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FF74F9E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DB6372B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226F2D23" w14:textId="77777777" w:rsidR="0096504C" w:rsidRPr="00C40D68" w:rsidRDefault="0096504C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E235A41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D4A2E7A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1E5E75F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BE9F450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94E81DF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3D91591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A1D0F15" w14:textId="77777777" w:rsidR="00370236" w:rsidRPr="00C40D68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7D83CF9" w14:textId="77777777" w:rsidR="00323F6F" w:rsidRPr="00C40D68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0A6DAF2A" w14:textId="77777777" w:rsidR="00323F6F" w:rsidRPr="00C40D68" w:rsidRDefault="00323F6F" w:rsidP="006C04BF">
      <w:pPr>
        <w:pStyle w:val="KeinLeerraum"/>
        <w:rPr>
          <w:rFonts w:ascii="Arial" w:hAnsi="Arial" w:cs="Arial"/>
        </w:rPr>
      </w:pPr>
    </w:p>
    <w:p w14:paraId="2CE5872C" w14:textId="77777777" w:rsidR="0002056B" w:rsidRPr="00C40D68" w:rsidRDefault="0002056B" w:rsidP="006C04BF">
      <w:pPr>
        <w:pStyle w:val="KeinLeerraum"/>
        <w:rPr>
          <w:rFonts w:ascii="Arial" w:hAnsi="Arial" w:cs="Arial"/>
        </w:rPr>
      </w:pPr>
    </w:p>
    <w:p w14:paraId="7C7F5D33" w14:textId="77777777" w:rsidR="00856A3E" w:rsidRPr="00C40D68" w:rsidRDefault="00370236" w:rsidP="00856A3E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 xml:space="preserve">Erforderliche Unterlagen </w:t>
      </w:r>
    </w:p>
    <w:p w14:paraId="3D2772E6" w14:textId="77777777" w:rsidR="00370236" w:rsidRPr="00C40D68" w:rsidRDefault="00370236" w:rsidP="009E3C41">
      <w:pPr>
        <w:pStyle w:val="KeinLeerraum"/>
        <w:jc w:val="both"/>
        <w:rPr>
          <w:rFonts w:ascii="Arial" w:hAnsi="Arial" w:cs="Arial"/>
        </w:rPr>
      </w:pPr>
      <w:r w:rsidRPr="00C40D68">
        <w:rPr>
          <w:rFonts w:ascii="Arial" w:hAnsi="Arial" w:cs="Arial"/>
        </w:rPr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2D6FC7AF" w14:textId="77777777" w:rsidR="0002056B" w:rsidRPr="00C40D68" w:rsidRDefault="0002056B" w:rsidP="009E3C41">
      <w:pPr>
        <w:pStyle w:val="KeinLeerraum"/>
        <w:jc w:val="both"/>
        <w:rPr>
          <w:rFonts w:ascii="Arial" w:hAnsi="Arial" w:cs="Arial"/>
        </w:rPr>
      </w:pPr>
    </w:p>
    <w:p w14:paraId="344C4E28" w14:textId="77777777" w:rsidR="00856A3E" w:rsidRPr="00C40D68" w:rsidRDefault="00856A3E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C40D68">
        <w:rPr>
          <w:rFonts w:ascii="Arial" w:hAnsi="Arial" w:cs="Arial"/>
        </w:rPr>
        <w:sym w:font="Webdings" w:char="F063"/>
      </w:r>
      <w:r w:rsidRPr="00C40D68">
        <w:rPr>
          <w:rFonts w:ascii="Arial" w:hAnsi="Arial" w:cs="Arial"/>
        </w:rPr>
        <w:tab/>
      </w:r>
      <w:r w:rsidR="00370236" w:rsidRPr="00C40D68">
        <w:rPr>
          <w:rFonts w:ascii="Arial" w:hAnsi="Arial" w:cs="Arial"/>
        </w:rPr>
        <w:t xml:space="preserve">Lageplan </w:t>
      </w:r>
    </w:p>
    <w:p w14:paraId="6E5F163E" w14:textId="77777777" w:rsidR="009E3C41" w:rsidRPr="00C40D68" w:rsidRDefault="009E3C41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  <w:sz w:val="12"/>
        </w:rPr>
      </w:pPr>
    </w:p>
    <w:p w14:paraId="50E52DD3" w14:textId="77777777" w:rsidR="00856A3E" w:rsidRPr="00C40D68" w:rsidRDefault="00856A3E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C40D68">
        <w:rPr>
          <w:rFonts w:ascii="Arial" w:hAnsi="Arial" w:cs="Arial"/>
        </w:rPr>
        <w:sym w:font="Webdings" w:char="F063"/>
      </w:r>
      <w:r w:rsidRPr="00C40D68">
        <w:rPr>
          <w:rFonts w:ascii="Arial" w:hAnsi="Arial" w:cs="Arial"/>
        </w:rPr>
        <w:tab/>
      </w:r>
      <w:r w:rsidR="00370236" w:rsidRPr="00C40D68">
        <w:rPr>
          <w:rFonts w:ascii="Arial" w:hAnsi="Arial" w:cs="Arial"/>
        </w:rPr>
        <w:t>Grundrisse und Schnitte</w:t>
      </w:r>
    </w:p>
    <w:p w14:paraId="031BE7AD" w14:textId="77777777" w:rsidR="009E3C41" w:rsidRPr="00C40D68" w:rsidRDefault="009E3C41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  <w:sz w:val="12"/>
        </w:rPr>
      </w:pPr>
    </w:p>
    <w:p w14:paraId="60937A2A" w14:textId="77777777" w:rsidR="00625272" w:rsidRPr="00C40D68" w:rsidRDefault="00625272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C40D68">
        <w:rPr>
          <w:rFonts w:ascii="Arial" w:hAnsi="Arial" w:cs="Arial"/>
        </w:rPr>
        <w:sym w:font="Webdings" w:char="F063"/>
      </w:r>
      <w:r w:rsidRPr="00C40D68">
        <w:rPr>
          <w:rFonts w:ascii="Arial" w:hAnsi="Arial" w:cs="Arial"/>
        </w:rPr>
        <w:tab/>
      </w:r>
      <w:r w:rsidR="00370236" w:rsidRPr="00C40D68">
        <w:rPr>
          <w:rFonts w:ascii="Arial" w:hAnsi="Arial" w:cs="Arial"/>
        </w:rPr>
        <w:t>eine Bestätigung eines/einer befugten Planverfassers/in über die Einhaltung der bautechnischen Anforderungen</w:t>
      </w:r>
    </w:p>
    <w:p w14:paraId="14C27E72" w14:textId="77777777" w:rsidR="0002056B" w:rsidRPr="00C40D68" w:rsidRDefault="0002056B" w:rsidP="00370236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04799616" w14:textId="77777777" w:rsidR="0002056B" w:rsidRPr="00C40D68" w:rsidRDefault="0002056B" w:rsidP="00370236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477F8616" w14:textId="77777777" w:rsidR="00370236" w:rsidRPr="00C40D68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  <w:sz w:val="26"/>
          <w:szCs w:val="26"/>
          <w:highlight w:val="lightGray"/>
        </w:rPr>
      </w:pPr>
      <w:r w:rsidRPr="00C40D68">
        <w:rPr>
          <w:rFonts w:ascii="Arial" w:hAnsi="Arial" w:cs="Arial"/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C40D68" w14:paraId="1553172A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0247C766" w14:textId="77777777" w:rsidR="007052A7" w:rsidRPr="00C40D68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986" w14:textId="77777777" w:rsidR="007052A7" w:rsidRPr="00C40D68" w:rsidRDefault="007052A7" w:rsidP="00196AC9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E07643" w14:textId="77777777" w:rsidR="007052A7" w:rsidRPr="00C40D68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C40D68">
              <w:rPr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C1A" w14:textId="77777777" w:rsidR="007052A7" w:rsidRPr="00C40D68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7779C3A2" w14:textId="77777777" w:rsidR="007052A7" w:rsidRPr="00C40D68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FAC5CBB" w14:textId="77777777" w:rsidR="001D77C3" w:rsidRPr="00C40D68" w:rsidRDefault="001D77C3" w:rsidP="007052A7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026E4DCD" w14:textId="77777777" w:rsidR="0096504C" w:rsidRPr="00C40D68" w:rsidRDefault="0096504C">
      <w:pPr>
        <w:pStyle w:val="KeinLeerraum"/>
        <w:tabs>
          <w:tab w:val="left" w:pos="851"/>
        </w:tabs>
        <w:rPr>
          <w:rFonts w:ascii="Arial" w:hAnsi="Arial" w:cs="Arial"/>
        </w:rPr>
      </w:pPr>
    </w:p>
    <w:sectPr w:rsidR="0096504C" w:rsidRPr="00C40D68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CE1E" w14:textId="77777777" w:rsidR="008C3063" w:rsidRDefault="008C3063" w:rsidP="002155C6">
      <w:pPr>
        <w:spacing w:after="0" w:line="240" w:lineRule="auto"/>
      </w:pPr>
      <w:r>
        <w:separator/>
      </w:r>
    </w:p>
  </w:endnote>
  <w:endnote w:type="continuationSeparator" w:id="0">
    <w:p w14:paraId="61E2C289" w14:textId="77777777" w:rsidR="008C3063" w:rsidRDefault="008C3063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A629F3" w14:textId="098D7459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40D68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C40D68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481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73510" w14:textId="20B3BF85" w:rsidR="00AE6447" w:rsidRDefault="00AE6447" w:rsidP="00C40D68">
            <w:pPr>
              <w:pStyle w:val="Fuzeile"/>
              <w:jc w:val="center"/>
            </w:pPr>
            <w:r w:rsidRPr="00C40D68">
              <w:rPr>
                <w:rFonts w:ascii="Arial" w:hAnsi="Arial" w:cs="Arial"/>
              </w:rPr>
              <w:t xml:space="preserve">Seite </w:t>
            </w:r>
            <w:r w:rsidRPr="00C40D6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40D68">
              <w:rPr>
                <w:rFonts w:ascii="Arial" w:hAnsi="Arial" w:cs="Arial"/>
                <w:b/>
                <w:bCs/>
              </w:rPr>
              <w:instrText>PAGE</w:instrText>
            </w:r>
            <w:r w:rsidRPr="00C40D6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D68">
              <w:rPr>
                <w:rFonts w:ascii="Arial" w:hAnsi="Arial" w:cs="Arial"/>
                <w:b/>
                <w:bCs/>
                <w:noProof/>
              </w:rPr>
              <w:t>1</w:t>
            </w:r>
            <w:r w:rsidRPr="00C40D6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40D68">
              <w:rPr>
                <w:rFonts w:ascii="Arial" w:hAnsi="Arial" w:cs="Arial"/>
              </w:rPr>
              <w:t xml:space="preserve"> von </w:t>
            </w:r>
            <w:r w:rsidRPr="00C40D6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40D68">
              <w:rPr>
                <w:rFonts w:ascii="Arial" w:hAnsi="Arial" w:cs="Arial"/>
                <w:b/>
                <w:bCs/>
              </w:rPr>
              <w:instrText>NUMPAGES</w:instrText>
            </w:r>
            <w:r w:rsidRPr="00C40D6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0D68">
              <w:rPr>
                <w:rFonts w:ascii="Arial" w:hAnsi="Arial" w:cs="Arial"/>
                <w:b/>
                <w:bCs/>
                <w:noProof/>
              </w:rPr>
              <w:t>2</w:t>
            </w:r>
            <w:r w:rsidRPr="00C40D6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E9A5D" w14:textId="77777777" w:rsidR="00AE6447" w:rsidRDefault="00AE6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A0D7" w14:textId="77777777" w:rsidR="008C3063" w:rsidRDefault="008C3063" w:rsidP="002155C6">
      <w:pPr>
        <w:spacing w:after="0" w:line="240" w:lineRule="auto"/>
      </w:pPr>
      <w:r>
        <w:separator/>
      </w:r>
    </w:p>
  </w:footnote>
  <w:footnote w:type="continuationSeparator" w:id="0">
    <w:p w14:paraId="7220C469" w14:textId="77777777" w:rsidR="008C3063" w:rsidRDefault="008C3063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9E49C" w14:textId="77777777" w:rsidR="002155C6" w:rsidRPr="00C40D68" w:rsidRDefault="00370236" w:rsidP="00C40D68">
    <w:pPr>
      <w:pStyle w:val="KeinLeerraum"/>
      <w:jc w:val="center"/>
      <w:rPr>
        <w:rFonts w:ascii="Arial" w:hAnsi="Arial" w:cs="Arial"/>
        <w:b/>
        <w:sz w:val="40"/>
        <w:szCs w:val="30"/>
      </w:rPr>
    </w:pPr>
    <w:r w:rsidRPr="00C40D68">
      <w:rPr>
        <w:rFonts w:ascii="Arial" w:hAnsi="Arial" w:cs="Arial"/>
        <w:b/>
        <w:sz w:val="40"/>
        <w:szCs w:val="30"/>
      </w:rPr>
      <w:t>Mitteilung</w:t>
    </w:r>
  </w:p>
  <w:p w14:paraId="3B94139B" w14:textId="77777777" w:rsidR="002155C6" w:rsidRPr="00C40D68" w:rsidRDefault="00370236" w:rsidP="00C40D68">
    <w:pPr>
      <w:pStyle w:val="KeinLeerraum"/>
      <w:jc w:val="center"/>
      <w:rPr>
        <w:rFonts w:ascii="Arial" w:hAnsi="Arial" w:cs="Arial"/>
        <w:b/>
        <w:sz w:val="28"/>
        <w:szCs w:val="30"/>
      </w:rPr>
    </w:pPr>
    <w:r w:rsidRPr="00C40D68">
      <w:rPr>
        <w:rFonts w:ascii="Arial" w:hAnsi="Arial" w:cs="Arial"/>
        <w:b/>
        <w:sz w:val="28"/>
        <w:szCs w:val="30"/>
      </w:rPr>
      <w:t>nach</w:t>
    </w:r>
    <w:r w:rsidR="002155C6" w:rsidRPr="00C40D68">
      <w:rPr>
        <w:rFonts w:ascii="Arial" w:hAnsi="Arial" w:cs="Arial"/>
        <w:b/>
        <w:sz w:val="28"/>
        <w:szCs w:val="30"/>
      </w:rPr>
      <w:t xml:space="preserve"> § 2</w:t>
    </w:r>
    <w:r w:rsidRPr="00C40D68">
      <w:rPr>
        <w:rFonts w:ascii="Arial" w:hAnsi="Arial" w:cs="Arial"/>
        <w:b/>
        <w:sz w:val="28"/>
        <w:szCs w:val="30"/>
      </w:rPr>
      <w:t>1</w:t>
    </w:r>
    <w:r w:rsidR="002155C6" w:rsidRPr="00C40D68">
      <w:rPr>
        <w:rFonts w:ascii="Arial" w:hAnsi="Arial" w:cs="Arial"/>
        <w:b/>
        <w:sz w:val="28"/>
        <w:szCs w:val="30"/>
      </w:rPr>
      <w:t xml:space="preserve"> Steiermärkisches Baugesetz</w:t>
    </w:r>
  </w:p>
  <w:p w14:paraId="3AC10078" w14:textId="77777777" w:rsidR="002155C6" w:rsidRPr="00C40D68" w:rsidRDefault="00370236" w:rsidP="00C40D68">
    <w:pPr>
      <w:pStyle w:val="KeinLeerraum"/>
      <w:jc w:val="center"/>
      <w:rPr>
        <w:rFonts w:ascii="Arial" w:hAnsi="Arial" w:cs="Arial"/>
        <w:b/>
        <w:sz w:val="28"/>
        <w:szCs w:val="30"/>
      </w:rPr>
    </w:pPr>
    <w:r w:rsidRPr="00C40D68">
      <w:rPr>
        <w:rFonts w:ascii="Arial" w:hAnsi="Arial" w:cs="Arial"/>
        <w:b/>
        <w:sz w:val="28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B2B92"/>
    <w:rsid w:val="008C3063"/>
    <w:rsid w:val="008D3FA4"/>
    <w:rsid w:val="0096504C"/>
    <w:rsid w:val="009E3C41"/>
    <w:rsid w:val="00AE6447"/>
    <w:rsid w:val="00C40D68"/>
    <w:rsid w:val="00D53231"/>
    <w:rsid w:val="00D8711F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79A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438F-6CCA-4EEB-8712-5A8B05C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lene Reiter</cp:lastModifiedBy>
  <cp:revision>4</cp:revision>
  <dcterms:created xsi:type="dcterms:W3CDTF">2021-06-22T08:16:00Z</dcterms:created>
  <dcterms:modified xsi:type="dcterms:W3CDTF">2021-10-07T14:33:00Z</dcterms:modified>
</cp:coreProperties>
</file>